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A94C" w14:textId="20671D9C" w:rsidR="002C0256" w:rsidRPr="007E39F5" w:rsidRDefault="002C0256" w:rsidP="007A64F1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b/>
          <w:color w:val="000000" w:themeColor="text1"/>
          <w:sz w:val="22"/>
          <w:szCs w:val="22"/>
        </w:rPr>
        <w:t xml:space="preserve">Objective: </w:t>
      </w:r>
      <w:r w:rsidR="00C66DF6" w:rsidRPr="007E39F5">
        <w:rPr>
          <w:rFonts w:ascii="Tahoma" w:hAnsi="Tahoma" w:cs="Tahoma"/>
          <w:color w:val="000000" w:themeColor="text1"/>
          <w:sz w:val="22"/>
          <w:szCs w:val="22"/>
        </w:rPr>
        <w:t>To explain the goals of the safety recognition program to employees</w:t>
      </w:r>
    </w:p>
    <w:p w14:paraId="576BBBEC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CB879" wp14:editId="52BDBB85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6E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5B153B8D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89A82DD" w14:textId="08AD6455" w:rsidR="00A74B2C" w:rsidRDefault="00C66DF6" w:rsidP="00C66DF6">
      <w:pPr>
        <w:tabs>
          <w:tab w:val="left" w:pos="760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5CA30F3" w14:textId="5B852CFE" w:rsidR="00C66DF6" w:rsidRDefault="007A64F1" w:rsidP="00C66DF6">
      <w:pPr>
        <w:tabs>
          <w:tab w:val="left" w:pos="1440"/>
          <w:tab w:val="left" w:pos="2160"/>
        </w:tabs>
        <w:spacing w:after="500"/>
        <w:rPr>
          <w:rFonts w:ascii="Tahoma" w:hAnsi="Tahoma" w:cs="Tahoma"/>
          <w:sz w:val="22"/>
          <w:szCs w:val="22"/>
        </w:rPr>
      </w:pPr>
      <w:r w:rsidRPr="007A64F1">
        <w:rPr>
          <w:rFonts w:ascii="Tahoma" w:hAnsi="Tahoma" w:cs="Tahoma"/>
          <w:sz w:val="22"/>
          <w:szCs w:val="22"/>
        </w:rPr>
        <w:t xml:space="preserve">A Safety Recognition Program 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acknowledges staff for their positive behaviors and actions, </w:t>
      </w:r>
      <w:r w:rsidR="00C66DF6" w:rsidRPr="007E39F5">
        <w:rPr>
          <w:rFonts w:ascii="Tahoma" w:hAnsi="Tahoma" w:cs="Tahoma"/>
          <w:color w:val="000000" w:themeColor="text1"/>
          <w:sz w:val="22"/>
          <w:szCs w:val="22"/>
        </w:rPr>
        <w:t xml:space="preserve">which helps everyone become involved 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>and creates a safe</w:t>
      </w:r>
      <w:r w:rsidR="00483AE8" w:rsidRPr="007E39F5">
        <w:rPr>
          <w:rFonts w:ascii="Tahoma" w:hAnsi="Tahoma" w:cs="Tahoma"/>
          <w:color w:val="000000" w:themeColor="text1"/>
          <w:sz w:val="22"/>
          <w:szCs w:val="22"/>
        </w:rPr>
        <w:t>ty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 culture </w:t>
      </w:r>
      <w:r w:rsidRPr="007A64F1">
        <w:rPr>
          <w:rFonts w:ascii="Tahoma" w:hAnsi="Tahoma" w:cs="Tahoma"/>
          <w:sz w:val="22"/>
          <w:szCs w:val="22"/>
        </w:rPr>
        <w:t xml:space="preserve">by reducing unsafe or inappropriate activities that can result in accidents, quality issues, and other problems. </w:t>
      </w:r>
    </w:p>
    <w:p w14:paraId="1BB83DB2" w14:textId="25C10E67" w:rsidR="00582C84" w:rsidRPr="00CC4A81" w:rsidRDefault="00582C84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 w:rsidRPr="00CC4A81">
        <w:rPr>
          <w:rFonts w:ascii="Tahoma" w:hAnsi="Tahoma" w:cs="Tahoma"/>
          <w:b/>
          <w:color w:val="315CA3"/>
          <w:sz w:val="28"/>
          <w:szCs w:val="28"/>
        </w:rPr>
        <w:t>Job hazard a</w:t>
      </w:r>
      <w:r w:rsidR="00CC4A81">
        <w:rPr>
          <w:rFonts w:ascii="Tahoma" w:hAnsi="Tahoma" w:cs="Tahoma"/>
          <w:b/>
          <w:color w:val="315CA3"/>
          <w:sz w:val="28"/>
          <w:szCs w:val="28"/>
        </w:rPr>
        <w:t>nalyses (JHAs)</w:t>
      </w:r>
    </w:p>
    <w:p w14:paraId="2BC78C18" w14:textId="77777777" w:rsidR="00CC4A81" w:rsidRPr="007E39F5" w:rsidRDefault="00582C84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First, o</w:t>
      </w:r>
      <w:r w:rsidR="00C66DF6" w:rsidRPr="007E39F5">
        <w:rPr>
          <w:rFonts w:ascii="Tahoma" w:hAnsi="Tahoma" w:cs="Tahoma"/>
          <w:color w:val="000000" w:themeColor="text1"/>
          <w:sz w:val="22"/>
          <w:szCs w:val="22"/>
        </w:rPr>
        <w:t xml:space="preserve">rganizations must determine the 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safe behaviors expected of employees with the use of job hazard analyses (JHAs). </w:t>
      </w:r>
    </w:p>
    <w:p w14:paraId="05275B7F" w14:textId="2F5765E8" w:rsidR="00CC4A81" w:rsidRPr="007E39F5" w:rsidRDefault="00CC4A81" w:rsidP="00CC4A81">
      <w:pPr>
        <w:pStyle w:val="ListParagraph"/>
        <w:numPr>
          <w:ilvl w:val="0"/>
          <w:numId w:val="3"/>
        </w:numPr>
        <w:tabs>
          <w:tab w:val="left" w:pos="1440"/>
          <w:tab w:val="left" w:pos="2160"/>
        </w:tabs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These will provide simple, concise, and task-specific instructions for each job, including what needs to be done to prevent incidents from occurring. </w:t>
      </w:r>
    </w:p>
    <w:p w14:paraId="51EDD314" w14:textId="3C25806F" w:rsidR="00CC4A81" w:rsidRPr="007E39F5" w:rsidRDefault="00CC4A81" w:rsidP="00CC4A81">
      <w:pPr>
        <w:spacing w:after="60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•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ab/>
        <w:t xml:space="preserve">JHAs will be communicated in orientation training and </w:t>
      </w:r>
      <w:r w:rsidR="00483AE8" w:rsidRPr="007E39F5">
        <w:rPr>
          <w:rFonts w:ascii="Tahoma" w:hAnsi="Tahoma" w:cs="Tahoma"/>
          <w:color w:val="000000" w:themeColor="text1"/>
          <w:sz w:val="22"/>
          <w:szCs w:val="22"/>
        </w:rPr>
        <w:t>in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 brief monthly refresher sessions. </w:t>
      </w:r>
    </w:p>
    <w:p w14:paraId="76CDA9AC" w14:textId="434E6D78" w:rsidR="00582C84" w:rsidRPr="00CC4A81" w:rsidRDefault="00CC4A81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Observations</w:t>
      </w:r>
    </w:p>
    <w:p w14:paraId="19B7E990" w14:textId="4AF3125C" w:rsidR="00582C84" w:rsidRPr="007E39F5" w:rsidRDefault="00582C84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Employers will also conduct regular observations.</w:t>
      </w:r>
    </w:p>
    <w:p w14:paraId="0AAA6E69" w14:textId="77777777" w:rsidR="00582C84" w:rsidRPr="007E39F5" w:rsidRDefault="00582C84" w:rsidP="00582C84">
      <w:p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•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ab/>
        <w:t xml:space="preserve">Observations note areas where proper behaviors are followed and where improvement is needed. </w:t>
      </w:r>
    </w:p>
    <w:p w14:paraId="71D3F81D" w14:textId="3DFCFCE0" w:rsidR="00582C84" w:rsidRPr="007E39F5" w:rsidRDefault="00582C84" w:rsidP="00582C84">
      <w:p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•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ab/>
      </w:r>
      <w:r w:rsidR="00483AE8" w:rsidRPr="007E39F5">
        <w:rPr>
          <w:rFonts w:ascii="Tahoma" w:hAnsi="Tahoma" w:cs="Tahoma"/>
          <w:color w:val="000000" w:themeColor="text1"/>
          <w:sz w:val="22"/>
          <w:szCs w:val="22"/>
        </w:rPr>
        <w:t xml:space="preserve">Observations are performed 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>by supervisory staff, safety committee members</w:t>
      </w:r>
      <w:r w:rsidR="00CC4A81" w:rsidRPr="007E39F5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 or teams that work with the employees. </w:t>
      </w:r>
    </w:p>
    <w:p w14:paraId="6BE25922" w14:textId="77777777" w:rsidR="00582C84" w:rsidRPr="007A64F1" w:rsidRDefault="00582C84" w:rsidP="00582C84">
      <w:p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•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ab/>
        <w:t xml:space="preserve">When completed, copies of the safety observations are provided to the employees so they have an understanding of their strengths </w:t>
      </w:r>
      <w:r w:rsidRPr="007A64F1">
        <w:rPr>
          <w:rFonts w:ascii="Tahoma" w:hAnsi="Tahoma" w:cs="Tahoma"/>
          <w:sz w:val="22"/>
          <w:szCs w:val="22"/>
        </w:rPr>
        <w:t xml:space="preserve">and see the areas for improvement. </w:t>
      </w:r>
    </w:p>
    <w:p w14:paraId="559E0A00" w14:textId="77777777" w:rsidR="00582C84" w:rsidRDefault="00582C84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FF0000"/>
          <w:sz w:val="22"/>
          <w:szCs w:val="22"/>
        </w:rPr>
      </w:pPr>
    </w:p>
    <w:p w14:paraId="47A61EE0" w14:textId="77777777" w:rsidR="00CC4A81" w:rsidRDefault="00CC4A81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</w:p>
    <w:p w14:paraId="4AFB630C" w14:textId="77777777" w:rsidR="00CC4A81" w:rsidRDefault="00CC4A81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</w:p>
    <w:p w14:paraId="29139DE0" w14:textId="77777777" w:rsidR="00CC4A81" w:rsidRDefault="00CC4A81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</w:p>
    <w:p w14:paraId="739D24A8" w14:textId="77777777" w:rsidR="00CC4A81" w:rsidRPr="00CC4A81" w:rsidRDefault="00CC4A81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 w:rsidRPr="00CC4A81">
        <w:rPr>
          <w:rFonts w:ascii="Tahoma" w:hAnsi="Tahoma" w:cs="Tahoma"/>
          <w:b/>
          <w:color w:val="315CA3"/>
          <w:sz w:val="28"/>
          <w:szCs w:val="28"/>
        </w:rPr>
        <w:lastRenderedPageBreak/>
        <w:t>Monthly Meetings</w:t>
      </w:r>
    </w:p>
    <w:p w14:paraId="5C39FC28" w14:textId="39D059EF" w:rsidR="00BC3128" w:rsidRPr="007E39F5" w:rsidRDefault="00CC4A81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The monthly meetings will:</w:t>
      </w:r>
    </w:p>
    <w:p w14:paraId="378B7096" w14:textId="51247C65" w:rsidR="00BC3128" w:rsidRPr="007E39F5" w:rsidRDefault="00BC3128" w:rsidP="00BC3128">
      <w:p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•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ab/>
        <w:t>Review JHA</w:t>
      </w:r>
      <w:r w:rsidR="00CC4A81" w:rsidRPr="007E39F5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C516045" w14:textId="7FC51F28" w:rsidR="00BC3128" w:rsidRPr="007E39F5" w:rsidRDefault="00BC3128" w:rsidP="00CC4A81">
      <w:p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•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ab/>
        <w:t xml:space="preserve">Review the global results of the safety observations, so the team can continue to focus on specific critical behaviors. </w:t>
      </w:r>
      <w:r w:rsidR="00CC4A81" w:rsidRPr="007E39F5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5016EAA4" w14:textId="35A849A2" w:rsidR="00BC3128" w:rsidRPr="007E39F5" w:rsidRDefault="00BC3128" w:rsidP="00BC3128">
      <w:pPr>
        <w:spacing w:after="60"/>
        <w:ind w:left="45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•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ab/>
        <w:t xml:space="preserve">Recognize </w:t>
      </w:r>
      <w:r w:rsidR="007F1DB8" w:rsidRPr="007E39F5">
        <w:rPr>
          <w:rFonts w:ascii="Tahoma" w:hAnsi="Tahoma" w:cs="Tahoma"/>
          <w:color w:val="000000" w:themeColor="text1"/>
          <w:sz w:val="22"/>
          <w:szCs w:val="22"/>
        </w:rPr>
        <w:t>employees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 and teams with 100% on their observations. They may also receive other recognitions such as: </w:t>
      </w:r>
    </w:p>
    <w:p w14:paraId="1A347A82" w14:textId="77777777" w:rsidR="00BC3128" w:rsidRPr="007E39F5" w:rsidRDefault="00BC3128" w:rsidP="005B7D39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spacing w:after="60"/>
        <w:ind w:left="900" w:hanging="446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Letters from senior management</w:t>
      </w:r>
    </w:p>
    <w:p w14:paraId="6A4C9A67" w14:textId="77777777" w:rsidR="00BC3128" w:rsidRPr="007E39F5" w:rsidRDefault="00BC3128" w:rsidP="005B7D39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spacing w:after="60"/>
        <w:ind w:left="900" w:hanging="446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Incentives</w:t>
      </w:r>
    </w:p>
    <w:p w14:paraId="17CC3EB5" w14:textId="77777777" w:rsidR="00BC3128" w:rsidRPr="007A64F1" w:rsidRDefault="00BC3128" w:rsidP="005B7D39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spacing w:after="50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7A64F1">
        <w:rPr>
          <w:rFonts w:ascii="Tahoma" w:hAnsi="Tahoma" w:cs="Tahoma"/>
          <w:sz w:val="22"/>
          <w:szCs w:val="22"/>
        </w:rPr>
        <w:t>Their names posted in newsletters or bulletin boards, etc.</w:t>
      </w:r>
    </w:p>
    <w:p w14:paraId="7307CCF8" w14:textId="053D95CF" w:rsidR="007A64F1" w:rsidRPr="005302BD" w:rsidRDefault="005302BD" w:rsidP="005302BD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Deterrents and Incentives</w:t>
      </w:r>
    </w:p>
    <w:p w14:paraId="44C7CEDA" w14:textId="106F62F7" w:rsidR="00483AE8" w:rsidRPr="007E39F5" w:rsidRDefault="000F35C1" w:rsidP="00483AE8">
      <w:pPr>
        <w:pStyle w:val="ListParagraph"/>
        <w:numPr>
          <w:ilvl w:val="0"/>
          <w:numId w:val="2"/>
        </w:numPr>
        <w:spacing w:after="260"/>
        <w:ind w:left="446" w:hanging="446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The safety recognition program will p</w:t>
      </w:r>
      <w:r w:rsidR="00483AE8" w:rsidRPr="007E39F5">
        <w:rPr>
          <w:rFonts w:ascii="Tahoma" w:hAnsi="Tahoma" w:cs="Tahoma"/>
          <w:color w:val="000000" w:themeColor="text1"/>
          <w:sz w:val="22"/>
          <w:szCs w:val="22"/>
        </w:rPr>
        <w:t>rovide incentives which focus on the end goals, such as proper knowledge and behaviors which achieve no losses.</w:t>
      </w:r>
    </w:p>
    <w:p w14:paraId="2E424CA0" w14:textId="77777777" w:rsidR="000F35C1" w:rsidRPr="007E39F5" w:rsidRDefault="000F35C1" w:rsidP="000F35C1">
      <w:pPr>
        <w:pStyle w:val="ListParagraph"/>
        <w:numPr>
          <w:ilvl w:val="0"/>
          <w:numId w:val="2"/>
        </w:numPr>
        <w:spacing w:after="60"/>
        <w:ind w:left="446" w:hanging="446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The program goals also include:</w:t>
      </w:r>
    </w:p>
    <w:p w14:paraId="4153E216" w14:textId="1CC33F73" w:rsidR="00483AE8" w:rsidRPr="007E39F5" w:rsidRDefault="007A64F1" w:rsidP="000F35C1">
      <w:pPr>
        <w:pStyle w:val="ListParagraph"/>
        <w:numPr>
          <w:ilvl w:val="0"/>
          <w:numId w:val="5"/>
        </w:numPr>
        <w:spacing w:after="60"/>
        <w:ind w:left="900" w:hanging="450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Rem</w:t>
      </w:r>
      <w:r w:rsidR="000F35C1" w:rsidRPr="007E39F5">
        <w:rPr>
          <w:rFonts w:ascii="Tahoma" w:hAnsi="Tahoma" w:cs="Tahoma"/>
          <w:color w:val="000000" w:themeColor="text1"/>
          <w:sz w:val="22"/>
          <w:szCs w:val="22"/>
        </w:rPr>
        <w:t>oving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 dete</w:t>
      </w:r>
      <w:r w:rsidR="00483AE8" w:rsidRPr="007E39F5">
        <w:rPr>
          <w:rFonts w:ascii="Tahoma" w:hAnsi="Tahoma" w:cs="Tahoma"/>
          <w:color w:val="000000" w:themeColor="text1"/>
          <w:sz w:val="22"/>
          <w:szCs w:val="22"/>
        </w:rPr>
        <w:t>rrents for safe or proper acts.</w:t>
      </w:r>
    </w:p>
    <w:p w14:paraId="49F1C690" w14:textId="218DA14E" w:rsidR="005B7D39" w:rsidRPr="007E39F5" w:rsidRDefault="007A64F1" w:rsidP="000F35C1">
      <w:pPr>
        <w:pStyle w:val="ListParagraph"/>
        <w:numPr>
          <w:ilvl w:val="0"/>
          <w:numId w:val="5"/>
        </w:numPr>
        <w:spacing w:after="260"/>
        <w:ind w:left="900" w:hanging="450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r w:rsidRPr="007E39F5">
        <w:rPr>
          <w:rFonts w:ascii="Tahoma" w:hAnsi="Tahoma" w:cs="Tahoma"/>
          <w:color w:val="000000" w:themeColor="text1"/>
          <w:sz w:val="22"/>
          <w:szCs w:val="22"/>
        </w:rPr>
        <w:t>Remov</w:t>
      </w:r>
      <w:r w:rsidR="000F35C1" w:rsidRPr="007E39F5">
        <w:rPr>
          <w:rFonts w:ascii="Tahoma" w:hAnsi="Tahoma" w:cs="Tahoma"/>
          <w:color w:val="000000" w:themeColor="text1"/>
          <w:sz w:val="22"/>
          <w:szCs w:val="22"/>
        </w:rPr>
        <w:t>ing</w:t>
      </w:r>
      <w:r w:rsidRPr="007E39F5">
        <w:rPr>
          <w:rFonts w:ascii="Tahoma" w:hAnsi="Tahoma" w:cs="Tahoma"/>
          <w:color w:val="000000" w:themeColor="text1"/>
          <w:sz w:val="22"/>
          <w:szCs w:val="22"/>
        </w:rPr>
        <w:t xml:space="preserve"> incentiv</w:t>
      </w:r>
      <w:r w:rsidR="005B7D39" w:rsidRPr="007E39F5">
        <w:rPr>
          <w:rFonts w:ascii="Tahoma" w:hAnsi="Tahoma" w:cs="Tahoma"/>
          <w:color w:val="000000" w:themeColor="text1"/>
          <w:sz w:val="22"/>
          <w:szCs w:val="22"/>
        </w:rPr>
        <w:t>es for unsafe or improper acts.</w:t>
      </w:r>
    </w:p>
    <w:p w14:paraId="434A43F6" w14:textId="23D6A7E1" w:rsidR="00471315" w:rsidRPr="00471315" w:rsidRDefault="000F35C1" w:rsidP="000F35C1">
      <w:pPr>
        <w:tabs>
          <w:tab w:val="left" w:pos="2310"/>
        </w:tabs>
        <w:spacing w:after="6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3F57EF1" w14:textId="1AB682D2" w:rsidR="00471315" w:rsidRDefault="000F35C1" w:rsidP="000F35C1">
      <w:pPr>
        <w:tabs>
          <w:tab w:val="left" w:pos="32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C13D2BF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F88B225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45C3107" w14:textId="77777777" w:rsidR="000F35C1" w:rsidRDefault="000F35C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FD1DF12" w14:textId="77777777" w:rsidR="000F35C1" w:rsidRDefault="000F35C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A26F73B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3E75858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D34ED81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28836EB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EAFB309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57415B1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17114B2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A33D1FF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10BFB9A" w14:textId="77777777" w:rsidR="00471315" w:rsidRDefault="0047131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CB18C49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425FC1A2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E943A17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785872E" w14:textId="77777777"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89FCF3E" w14:textId="77777777"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55DE6E11" w14:textId="77777777"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1315545" w14:textId="77777777"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CA122C3" w14:textId="77777777"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7CBF85DA" w14:textId="77777777"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A7EF581" w14:textId="77777777"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39D32B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50AED8E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C370D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ACC523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B7B536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53BC2E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B0F70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000A81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3D8C8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58457E1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02DC0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1BF9756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1DB141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42603EC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71517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3504A0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A34E70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A8FD46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AD3691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1B73D89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492A71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FEE081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9BA434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9B4200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E3CDA6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F94381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381ED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8034A1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3EFCB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871216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1BB6CC" w14:textId="77777777"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A064D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7C9B" w14:textId="77777777" w:rsidR="009928B6" w:rsidRDefault="009928B6">
      <w:r>
        <w:separator/>
      </w:r>
    </w:p>
  </w:endnote>
  <w:endnote w:type="continuationSeparator" w:id="0">
    <w:p w14:paraId="4695FF35" w14:textId="77777777" w:rsidR="009928B6" w:rsidRDefault="0099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B22C39F" w14:textId="714DFE00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EC4FF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8A89" w14:textId="77777777" w:rsidR="009928B6" w:rsidRDefault="009928B6">
      <w:r>
        <w:separator/>
      </w:r>
    </w:p>
  </w:footnote>
  <w:footnote w:type="continuationSeparator" w:id="0">
    <w:p w14:paraId="3C2D9DC0" w14:textId="77777777" w:rsidR="009928B6" w:rsidRDefault="0099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9303" w14:textId="77777777" w:rsidR="00FF6E4F" w:rsidRDefault="00EC4FFB">
    <w:pPr>
      <w:pStyle w:val="Header"/>
    </w:pPr>
    <w:r>
      <w:rPr>
        <w:noProof/>
      </w:rPr>
      <w:pict w14:anchorId="5B17B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2DB4C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663EF11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2D72DB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15352A1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40113A7" w14:textId="77777777" w:rsidR="00B968EA" w:rsidRPr="001B1D0E" w:rsidRDefault="0067560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fety Program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85BCF87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6CE136D5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39B6E3F" w14:textId="77777777" w:rsidR="00F428A2" w:rsidRPr="001B1D0E" w:rsidRDefault="007A64F1" w:rsidP="00A74B2C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Safety Recognition Program</w:t>
          </w:r>
        </w:p>
      </w:tc>
    </w:tr>
  </w:tbl>
  <w:p w14:paraId="17018251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2FF1177F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14C2" w14:textId="77777777" w:rsidR="00FF6E4F" w:rsidRDefault="00EC4FFB">
    <w:pPr>
      <w:pStyle w:val="Header"/>
    </w:pPr>
    <w:r>
      <w:rPr>
        <w:noProof/>
      </w:rPr>
      <w:pict w14:anchorId="37739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E5A"/>
    <w:multiLevelType w:val="hybridMultilevel"/>
    <w:tmpl w:val="C3BA6DCA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71A"/>
    <w:multiLevelType w:val="hybridMultilevel"/>
    <w:tmpl w:val="6608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892"/>
    <w:multiLevelType w:val="hybridMultilevel"/>
    <w:tmpl w:val="25C08194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13D5"/>
    <w:multiLevelType w:val="hybridMultilevel"/>
    <w:tmpl w:val="1274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2A2"/>
    <w:multiLevelType w:val="hybridMultilevel"/>
    <w:tmpl w:val="F85A3358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2F785F8E">
      <w:numFmt w:val="bullet"/>
      <w:lvlText w:val="•"/>
      <w:lvlJc w:val="left"/>
      <w:pPr>
        <w:ind w:left="1530" w:hanging="45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35C1"/>
    <w:rsid w:val="000F7B87"/>
    <w:rsid w:val="00101E99"/>
    <w:rsid w:val="00125460"/>
    <w:rsid w:val="00134016"/>
    <w:rsid w:val="0015166E"/>
    <w:rsid w:val="00170124"/>
    <w:rsid w:val="00177A03"/>
    <w:rsid w:val="001D72B2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B3081"/>
    <w:rsid w:val="002C0256"/>
    <w:rsid w:val="002D3FC2"/>
    <w:rsid w:val="002D6590"/>
    <w:rsid w:val="002E66D9"/>
    <w:rsid w:val="00305964"/>
    <w:rsid w:val="00310969"/>
    <w:rsid w:val="00315F40"/>
    <w:rsid w:val="00322552"/>
    <w:rsid w:val="00330324"/>
    <w:rsid w:val="00335DE1"/>
    <w:rsid w:val="00343343"/>
    <w:rsid w:val="00350477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315"/>
    <w:rsid w:val="00471858"/>
    <w:rsid w:val="004822A7"/>
    <w:rsid w:val="00483AE8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036F"/>
    <w:rsid w:val="005271CD"/>
    <w:rsid w:val="0052722C"/>
    <w:rsid w:val="005302BD"/>
    <w:rsid w:val="005330C2"/>
    <w:rsid w:val="005405B2"/>
    <w:rsid w:val="00541304"/>
    <w:rsid w:val="00560968"/>
    <w:rsid w:val="005667BF"/>
    <w:rsid w:val="00574EBB"/>
    <w:rsid w:val="00580B58"/>
    <w:rsid w:val="00582C84"/>
    <w:rsid w:val="00596F2A"/>
    <w:rsid w:val="005A00E0"/>
    <w:rsid w:val="005B7D39"/>
    <w:rsid w:val="005C64E0"/>
    <w:rsid w:val="005E0F0D"/>
    <w:rsid w:val="005E57EA"/>
    <w:rsid w:val="005F1C74"/>
    <w:rsid w:val="005F6B61"/>
    <w:rsid w:val="0060244B"/>
    <w:rsid w:val="0061224D"/>
    <w:rsid w:val="00633E48"/>
    <w:rsid w:val="0065122E"/>
    <w:rsid w:val="00661A2C"/>
    <w:rsid w:val="00670A6F"/>
    <w:rsid w:val="00675603"/>
    <w:rsid w:val="00681266"/>
    <w:rsid w:val="00684936"/>
    <w:rsid w:val="006A4F3F"/>
    <w:rsid w:val="006A55E8"/>
    <w:rsid w:val="006D03B0"/>
    <w:rsid w:val="006D450A"/>
    <w:rsid w:val="006E1AB8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A64F1"/>
    <w:rsid w:val="007B329D"/>
    <w:rsid w:val="007B63BE"/>
    <w:rsid w:val="007D6F55"/>
    <w:rsid w:val="007E39F5"/>
    <w:rsid w:val="007F1DB8"/>
    <w:rsid w:val="007F3E26"/>
    <w:rsid w:val="00812B83"/>
    <w:rsid w:val="00823703"/>
    <w:rsid w:val="00826E49"/>
    <w:rsid w:val="008272DA"/>
    <w:rsid w:val="008313D1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928B6"/>
    <w:rsid w:val="009C5486"/>
    <w:rsid w:val="009C5FA7"/>
    <w:rsid w:val="009C76B7"/>
    <w:rsid w:val="009E17F9"/>
    <w:rsid w:val="009F59F6"/>
    <w:rsid w:val="009F6923"/>
    <w:rsid w:val="00A0664B"/>
    <w:rsid w:val="00A24109"/>
    <w:rsid w:val="00A63262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3128"/>
    <w:rsid w:val="00BC41DA"/>
    <w:rsid w:val="00BE1208"/>
    <w:rsid w:val="00BE1E43"/>
    <w:rsid w:val="00C22B8A"/>
    <w:rsid w:val="00C47C08"/>
    <w:rsid w:val="00C61136"/>
    <w:rsid w:val="00C66DF6"/>
    <w:rsid w:val="00C72B56"/>
    <w:rsid w:val="00C817E4"/>
    <w:rsid w:val="00C8786D"/>
    <w:rsid w:val="00C965C7"/>
    <w:rsid w:val="00CB0D44"/>
    <w:rsid w:val="00CC05F1"/>
    <w:rsid w:val="00CC4A8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65C3C"/>
    <w:rsid w:val="00E667CF"/>
    <w:rsid w:val="00E737B6"/>
    <w:rsid w:val="00E831EF"/>
    <w:rsid w:val="00E87429"/>
    <w:rsid w:val="00E964DD"/>
    <w:rsid w:val="00EA3DA1"/>
    <w:rsid w:val="00EC4FFB"/>
    <w:rsid w:val="00EC7030"/>
    <w:rsid w:val="00ED2FE2"/>
    <w:rsid w:val="00EE0067"/>
    <w:rsid w:val="00EE0DCC"/>
    <w:rsid w:val="00F03185"/>
    <w:rsid w:val="00F068B0"/>
    <w:rsid w:val="00F200EA"/>
    <w:rsid w:val="00F35F88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5C35A08"/>
  <w15:docId w15:val="{143C3D9C-139B-472F-A1E2-39B32694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Emphasis">
    <w:name w:val="Emphasis"/>
    <w:basedOn w:val="DefaultParagraphFont"/>
    <w:uiPriority w:val="20"/>
    <w:qFormat/>
    <w:rsid w:val="00343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2281-2448-4178-A82D-53422BE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5-12-21T19:19:00Z</cp:lastPrinted>
  <dcterms:created xsi:type="dcterms:W3CDTF">2018-02-16T22:52:00Z</dcterms:created>
  <dcterms:modified xsi:type="dcterms:W3CDTF">2018-02-16T22:52:00Z</dcterms:modified>
</cp:coreProperties>
</file>